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736CD2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1104DC">
        <w:rPr>
          <w:rFonts w:ascii="Arial" w:hAnsi="Arial" w:cs="Arial"/>
          <w:b/>
          <w:color w:val="000000"/>
        </w:rPr>
        <w:t xml:space="preserve"> – sostegno 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completamento orario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418B2" w:rsidRDefault="001418B2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104DC"/>
    <w:rsid w:val="001418B2"/>
    <w:rsid w:val="00180AFB"/>
    <w:rsid w:val="001B44C7"/>
    <w:rsid w:val="001B57B9"/>
    <w:rsid w:val="001E73BF"/>
    <w:rsid w:val="002838D8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9E104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120-0582-47B8-8088-66645F3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16T14:13:00Z</dcterms:created>
  <dcterms:modified xsi:type="dcterms:W3CDTF">2020-09-16T14:13:00Z</dcterms:modified>
</cp:coreProperties>
</file>